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6A950374">
                <wp:simplePos x="0" y="0"/>
                <wp:positionH relativeFrom="page">
                  <wp:posOffset>771525</wp:posOffset>
                </wp:positionH>
                <wp:positionV relativeFrom="page">
                  <wp:posOffset>4676775</wp:posOffset>
                </wp:positionV>
                <wp:extent cx="6019200" cy="1428750"/>
                <wp:effectExtent l="0" t="0" r="635" b="0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1765BB44" w:rsidR="00585A76" w:rsidRPr="00B828C9" w:rsidRDefault="00B828C9" w:rsidP="00B828C9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inorHAnsi"/>
                                <w:sz w:val="62"/>
                                <w:szCs w:val="62"/>
                              </w:rPr>
                            </w:pPr>
                            <w:r w:rsidRPr="00E24166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日本語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</w:t>
                            </w:r>
                            <w:r w:rsidR="00B76A1D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ppunti a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cura </w:t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di 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60.75pt;margin-top:368.25pt;width:473.9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" fillcolor="white [3201]" stroked="f" strokeweight=".5pt">
                <v:textbox>
                  <w:txbxContent>
                    <w:p w14:paraId="7F53BA1F" w14:textId="1765BB44" w:rsidR="00585A76" w:rsidRPr="00B828C9" w:rsidRDefault="00B828C9" w:rsidP="00B828C9">
                      <w:pPr>
                        <w:pStyle w:val="Titolo"/>
                        <w:spacing w:line="276" w:lineRule="auto"/>
                        <w:jc w:val="center"/>
                        <w:rPr>
                          <w:rFonts w:cstheme="minorHAnsi"/>
                          <w:sz w:val="62"/>
                          <w:szCs w:val="62"/>
                        </w:rPr>
                      </w:pPr>
                      <w:r w:rsidRPr="00E24166">
                        <w:rPr>
                          <w:rFonts w:ascii="MS Mincho" w:eastAsia="MS Mincho" w:hAnsi="MS Mincho" w:cs="MS Mincho" w:hint="eastAsia"/>
                          <w:b/>
                          <w:bCs/>
                          <w:sz w:val="80"/>
                          <w:szCs w:val="80"/>
                        </w:rPr>
                        <w:t>日本語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>A</w:t>
                      </w:r>
                      <w:r w:rsidR="00B76A1D">
                        <w:rPr>
                          <w:rFonts w:cstheme="majorHAnsi"/>
                          <w:sz w:val="36"/>
                          <w:szCs w:val="36"/>
                        </w:rPr>
                        <w:t>ppunti a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cura </w:t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 xml:space="preserve">di 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ja-JP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  <w:rPr>
              <w:lang w:eastAsia="ja-JP"/>
            </w:rPr>
          </w:pPr>
          <w:r>
            <w:rPr>
              <w:lang w:eastAsia="ja-JP"/>
            </w:rPr>
            <w:t>Sommario</w:t>
          </w:r>
        </w:p>
        <w:p w14:paraId="5CF6C272" w14:textId="4D1438C5" w:rsidR="00C221E0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6648" w:history="1">
            <w:r w:rsidR="00C221E0" w:rsidRPr="008C716D">
              <w:rPr>
                <w:rStyle w:val="Collegamentoipertestuale"/>
                <w:noProof/>
              </w:rPr>
              <w:t>0. Premessa</w:t>
            </w:r>
            <w:r w:rsidR="00C221E0">
              <w:rPr>
                <w:noProof/>
                <w:webHidden/>
              </w:rPr>
              <w:tab/>
            </w:r>
            <w:r w:rsidR="00C221E0">
              <w:rPr>
                <w:noProof/>
                <w:webHidden/>
              </w:rPr>
              <w:fldChar w:fldCharType="begin"/>
            </w:r>
            <w:r w:rsidR="00C221E0">
              <w:rPr>
                <w:noProof/>
                <w:webHidden/>
              </w:rPr>
              <w:instrText xml:space="preserve"> PAGEREF _Toc179736648 \h </w:instrText>
            </w:r>
            <w:r w:rsidR="00C221E0">
              <w:rPr>
                <w:noProof/>
                <w:webHidden/>
              </w:rPr>
            </w:r>
            <w:r w:rsidR="00C221E0">
              <w:rPr>
                <w:noProof/>
                <w:webHidden/>
              </w:rPr>
              <w:fldChar w:fldCharType="separate"/>
            </w:r>
            <w:r w:rsidR="00C221E0">
              <w:rPr>
                <w:noProof/>
                <w:webHidden/>
              </w:rPr>
              <w:t>3</w:t>
            </w:r>
            <w:r w:rsidR="00C221E0">
              <w:rPr>
                <w:noProof/>
                <w:webHidden/>
              </w:rPr>
              <w:fldChar w:fldCharType="end"/>
            </w:r>
          </w:hyperlink>
        </w:p>
        <w:p w14:paraId="018E897A" w14:textId="0AC4F878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49" w:history="1">
            <w:r w:rsidRPr="008C716D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BCAD" w14:textId="15246789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0" w:history="1">
            <w:r w:rsidRPr="008C716D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0AE5" w14:textId="57945BF4" w:rsidR="00C221E0" w:rsidRDefault="00C2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1" w:history="1">
            <w:r w:rsidRPr="008C716D">
              <w:rPr>
                <w:rStyle w:val="Collegamentoipertestuale"/>
                <w:noProof/>
              </w:rPr>
              <w:t>1. Scrittura 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D485" w14:textId="4535AF9A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2" w:history="1">
            <w:r w:rsidRPr="008C716D">
              <w:rPr>
                <w:rStyle w:val="Collegamentoipertestuale"/>
                <w:noProof/>
              </w:rPr>
              <w:t>1.1 Hira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F0A5" w14:textId="0A814C9B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3" w:history="1">
            <w:r w:rsidRPr="008C716D">
              <w:rPr>
                <w:rStyle w:val="Collegamentoipertestuale"/>
                <w:noProof/>
              </w:rPr>
              <w:t>1.2 Ka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CD5E" w14:textId="3DB09F7E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4" w:history="1">
            <w:r w:rsidRPr="008C716D">
              <w:rPr>
                <w:rStyle w:val="Collegamentoipertestuale"/>
                <w:noProof/>
              </w:rPr>
              <w:t>1.3 Utilizzo e struttura di Hiragana e Ka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90C6" w14:textId="67C37414" w:rsidR="00C221E0" w:rsidRDefault="00C2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5" w:history="1">
            <w:r w:rsidRPr="008C716D">
              <w:rPr>
                <w:rStyle w:val="Collegamentoipertestuale"/>
                <w:noProof/>
              </w:rPr>
              <w:t>2. Grammatica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DF0F" w14:textId="36D8C9BC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6" w:history="1">
            <w:r w:rsidRPr="008C716D">
              <w:rPr>
                <w:rStyle w:val="Collegamentoipertestuale"/>
                <w:noProof/>
              </w:rPr>
              <w:t>2.1 Struttura grammat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834" w14:textId="3CAFFF81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7" w:history="1">
            <w:r w:rsidRPr="008C716D">
              <w:rPr>
                <w:rStyle w:val="Collegamentoipertestuale"/>
                <w:noProof/>
              </w:rPr>
              <w:t>2.2 Predicato no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23181FFE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9736648"/>
      <w:r>
        <w:lastRenderedPageBreak/>
        <w:t>0. Premessa</w:t>
      </w:r>
      <w:bookmarkEnd w:id="0"/>
    </w:p>
    <w:p w14:paraId="59A4CFF4" w14:textId="30006BCA" w:rsidR="002073EE" w:rsidRDefault="00B828C9" w:rsidP="002073EE">
      <w:r>
        <w:t>Questo documento è stato scritto con lo scopo di studiare e approfondire la lingua giapponese partendo dalle basi; saranno trattati tutti gli aspetti</w:t>
      </w:r>
      <w:r w:rsidR="00B76A1D">
        <w:t xml:space="preserve"> linguistici</w:t>
      </w:r>
      <w:r>
        <w:t>, quali la scrittura (</w:t>
      </w:r>
      <w:r w:rsidR="00B76A1D">
        <w:t>kana e</w:t>
      </w:r>
      <w:r>
        <w:t xml:space="preserve"> kanji), la grammatica, vocabolario e </w:t>
      </w:r>
      <w:r w:rsidR="00B76A1D">
        <w:t>frasi ricorrenti.</w:t>
      </w:r>
      <w:r w:rsidR="00CB5F62">
        <w:t xml:space="preserve"> Ogni sezione è arricchita da spiegazioni semplici ma molto dettagliate, cercando di curare ogni aspetto possibile dell’argomento.</w:t>
      </w:r>
    </w:p>
    <w:p w14:paraId="342A9A28" w14:textId="7047C0C8" w:rsidR="000D0D50" w:rsidRDefault="000D0D50" w:rsidP="002073EE">
      <w:r>
        <w:t>Ulteriori informazioni sono contenute in fondo alla pagina corrente.</w:t>
      </w:r>
    </w:p>
    <w:p w14:paraId="7DF4BA2F" w14:textId="77777777" w:rsidR="007A681E" w:rsidRDefault="007A681E" w:rsidP="002073EE"/>
    <w:p w14:paraId="431AA2E2" w14:textId="3CC9A621" w:rsidR="007A681E" w:rsidRPr="000D0D50" w:rsidRDefault="000D0D50" w:rsidP="000D0D50">
      <w:pPr>
        <w:pStyle w:val="Titolo2"/>
      </w:pPr>
      <w:bookmarkStart w:id="1" w:name="_Toc179736649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29868CC2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Corso di Lingua Giapponese (Volume 1) – Hoepli</w:t>
      </w:r>
    </w:p>
    <w:p w14:paraId="43DE900D" w14:textId="0E69D1FA" w:rsidR="00B828C9" w:rsidRPr="00B828C9" w:rsidRDefault="00B828C9" w:rsidP="00B828C9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vari trovati in rete</w:t>
      </w:r>
    </w:p>
    <w:p w14:paraId="765E9EDF" w14:textId="1F3EB2C3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Lezioni da YouTube</w:t>
      </w:r>
    </w:p>
    <w:p w14:paraId="0EB6DF06" w14:textId="31321ADD" w:rsidR="00B76A1D" w:rsidRDefault="00B76A1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Trascrizioni da appunti cartacei</w:t>
      </w:r>
      <w:r w:rsidR="00C90596">
        <w:rPr>
          <w:rStyle w:val="Riferimentodelicato"/>
          <w:i/>
          <w:smallCaps w:val="0"/>
          <w:color w:val="262626" w:themeColor="text1" w:themeTint="D9"/>
        </w:rPr>
        <w:t xml:space="preserve"> personali</w:t>
      </w:r>
    </w:p>
    <w:p w14:paraId="6E8EBD79" w14:textId="25353F97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utte le informazioni contenute in questo documento sono state accuratamente selezionate per coprire </w:t>
      </w:r>
      <w:r w:rsidR="00CB5F62">
        <w:rPr>
          <w:rStyle w:val="Riferimentodelicato"/>
          <w:smallCaps w:val="0"/>
          <w:color w:val="auto"/>
        </w:rPr>
        <w:t>pienamente</w:t>
      </w:r>
      <w:r>
        <w:rPr>
          <w:rStyle w:val="Riferimentodelicato"/>
          <w:smallCaps w:val="0"/>
          <w:color w:val="auto"/>
        </w:rPr>
        <w:t xml:space="preserve"> gli argomenti trattati e fornire una guida per assimilare </w:t>
      </w:r>
      <w:r w:rsidR="00B828C9">
        <w:rPr>
          <w:rStyle w:val="Riferimentodelicato"/>
          <w:smallCaps w:val="0"/>
          <w:color w:val="auto"/>
        </w:rPr>
        <w:t xml:space="preserve">al meglio </w:t>
      </w:r>
      <w:r>
        <w:rPr>
          <w:rStyle w:val="Riferimentodelicato"/>
          <w:smallCaps w:val="0"/>
          <w:color w:val="auto"/>
        </w:rPr>
        <w:t>i concetti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</w:t>
      </w:r>
      <w:r w:rsidR="003E6870">
        <w:rPr>
          <w:rStyle w:val="Riferimentodelicato"/>
          <w:smallCaps w:val="0"/>
          <w:color w:val="auto"/>
        </w:rPr>
        <w:t xml:space="preserve">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46F34276" w14:textId="26463813" w:rsidR="007A63D7" w:rsidRDefault="000D0D50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ale documento è stato interamente scritto dallo studente Giovanni </w:t>
      </w:r>
      <w:r w:rsidR="00CB5F62">
        <w:rPr>
          <w:rStyle w:val="Riferimentodelicato"/>
          <w:smallCaps w:val="0"/>
          <w:color w:val="auto"/>
        </w:rPr>
        <w:t xml:space="preserve">(Gianni) </w:t>
      </w:r>
      <w:r>
        <w:rPr>
          <w:rStyle w:val="Riferimentodelicato"/>
          <w:smallCaps w:val="0"/>
          <w:color w:val="auto"/>
        </w:rPr>
        <w:t>Adamo</w:t>
      </w:r>
      <w:r w:rsidR="00B828C9">
        <w:rPr>
          <w:rStyle w:val="Riferimentodelicato"/>
          <w:smallCaps w:val="0"/>
          <w:color w:val="auto"/>
        </w:rPr>
        <w:t>.</w:t>
      </w:r>
    </w:p>
    <w:p w14:paraId="7F1F5177" w14:textId="77777777" w:rsidR="000D0D50" w:rsidRDefault="000D0D50" w:rsidP="007A63D7">
      <w:pPr>
        <w:rPr>
          <w:rStyle w:val="Riferimentodelicato"/>
          <w:smallCaps w:val="0"/>
          <w:color w:val="auto"/>
        </w:rPr>
      </w:pPr>
    </w:p>
    <w:p w14:paraId="63028B39" w14:textId="7A1CBDC7" w:rsidR="000D0D50" w:rsidRDefault="000D0D50" w:rsidP="000D0D50">
      <w:pPr>
        <w:pStyle w:val="Titolo2"/>
      </w:pPr>
      <w:bookmarkStart w:id="2" w:name="_Toc179736650"/>
      <w:r>
        <w:t>0.2 Info e Contatti</w:t>
      </w:r>
      <w:bookmarkEnd w:id="2"/>
    </w:p>
    <w:p w14:paraId="31639387" w14:textId="5221DBDE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CB5F62">
        <w:t>le quali</w:t>
      </w:r>
      <w:r>
        <w:t xml:space="preserve"> è possibile raggiunger</w:t>
      </w:r>
      <w:r w:rsidR="000769B2">
        <w:t>mi</w:t>
      </w:r>
      <w:r>
        <w:t xml:space="preserve">, per contatti </w:t>
      </w:r>
      <w:r w:rsidR="00CB5F62">
        <w:t>e/</w:t>
      </w:r>
      <w:r>
        <w:t>o visione di ulteriori produzioni (</w:t>
      </w:r>
      <w:r w:rsidR="00CB5F62">
        <w:t>di</w:t>
      </w:r>
      <w:r>
        <w:t xml:space="preserve"> ambito accademico 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4DDCD765" w14:textId="2060C889" w:rsidR="00F87451" w:rsidRPr="00F87451" w:rsidRDefault="00F87451" w:rsidP="00F87451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</w:p>
    <w:p w14:paraId="1D6133BC" w14:textId="43E2E575" w:rsidR="006A140F" w:rsidRDefault="000D0D50" w:rsidP="005B60FC">
      <w:pPr>
        <w:pStyle w:val="Titolo1"/>
      </w:pPr>
      <w:r w:rsidRPr="00E94A31">
        <w:br w:type="page"/>
      </w:r>
      <w:bookmarkStart w:id="3" w:name="_Toc179736651"/>
      <w:r w:rsidR="008C66BF" w:rsidRPr="00E94A31">
        <w:lastRenderedPageBreak/>
        <w:t xml:space="preserve">1. </w:t>
      </w:r>
      <w:r w:rsidR="00B224FD">
        <w:t>Scrittura Kana</w:t>
      </w:r>
      <w:bookmarkEnd w:id="3"/>
    </w:p>
    <w:p w14:paraId="0FDEE8B7" w14:textId="31ECFC8C" w:rsidR="00B224FD" w:rsidRDefault="00B224FD" w:rsidP="00B224FD">
      <w:r>
        <w:t xml:space="preserve">In giapponese sono utilizzati diversi metodi di scrittura, quali </w:t>
      </w:r>
      <w:r w:rsidRPr="00325575">
        <w:rPr>
          <w:i/>
          <w:iCs/>
        </w:rPr>
        <w:t>Romaji</w:t>
      </w:r>
      <w:r>
        <w:t xml:space="preserve"> (il nostro alfabeto, di poco uso in Giappone o addirittura assente), i </w:t>
      </w:r>
      <w:r w:rsidRPr="00325575">
        <w:rPr>
          <w:i/>
          <w:iCs/>
        </w:rPr>
        <w:t>Kanji</w:t>
      </w:r>
      <w:r>
        <w:t xml:space="preserve"> (ideogrammi) e la scrittura </w:t>
      </w:r>
      <w:r w:rsidRPr="00325575">
        <w:rPr>
          <w:i/>
          <w:iCs/>
        </w:rPr>
        <w:t>Kana</w:t>
      </w:r>
      <w:r>
        <w:t xml:space="preserve">; quest’ultima </w:t>
      </w:r>
      <w:r w:rsidR="007B64B7">
        <w:t xml:space="preserve">è </w:t>
      </w:r>
      <w:r w:rsidR="00CB5F62">
        <w:t xml:space="preserve">la base dell’alfabeto giapponese, ed è </w:t>
      </w:r>
      <w:r w:rsidR="007B64B7">
        <w:t xml:space="preserve">composta da </w:t>
      </w:r>
      <w:r w:rsidR="007B64B7" w:rsidRPr="00325575">
        <w:rPr>
          <w:i/>
          <w:iCs/>
        </w:rPr>
        <w:t>Hiragana</w:t>
      </w:r>
      <w:r w:rsidR="007B64B7">
        <w:t xml:space="preserve"> e </w:t>
      </w:r>
      <w:r w:rsidR="007B64B7" w:rsidRPr="00325575">
        <w:rPr>
          <w:i/>
          <w:iCs/>
        </w:rPr>
        <w:t>Katakana</w:t>
      </w:r>
      <w:r w:rsidR="007B64B7">
        <w:t>.</w:t>
      </w:r>
    </w:p>
    <w:p w14:paraId="1B240B7E" w14:textId="50784B8A" w:rsidR="00325575" w:rsidRPr="00325575" w:rsidRDefault="00325575" w:rsidP="00B224FD">
      <w:r>
        <w:t xml:space="preserve">Il giapponese è scritto con una combinazione di </w:t>
      </w:r>
      <w:r>
        <w:rPr>
          <w:i/>
          <w:iCs/>
        </w:rPr>
        <w:t>kanji</w:t>
      </w:r>
      <w:r>
        <w:t xml:space="preserve"> e questi due </w:t>
      </w:r>
      <w:r>
        <w:rPr>
          <w:i/>
          <w:iCs/>
        </w:rPr>
        <w:t>kana</w:t>
      </w:r>
      <w:r>
        <w:t>.</w:t>
      </w:r>
    </w:p>
    <w:p w14:paraId="24C335D8" w14:textId="0F83F40E" w:rsidR="00CB5F62" w:rsidRDefault="00CB5F62" w:rsidP="00CB5F62">
      <w:pPr>
        <w:pStyle w:val="Titolo2"/>
        <w:numPr>
          <w:ilvl w:val="1"/>
          <w:numId w:val="48"/>
        </w:numPr>
      </w:pPr>
      <w:r>
        <w:t>Utilizzo e struttura dei Kana</w:t>
      </w:r>
    </w:p>
    <w:p w14:paraId="4A6493B9" w14:textId="3F58B255" w:rsidR="00CB5F62" w:rsidRDefault="00CB5F62" w:rsidP="00CB5F62">
      <w:pPr>
        <w:rPr>
          <w:rFonts w:cstheme="minorHAnsi"/>
        </w:rPr>
      </w:pPr>
      <w:r>
        <w:t>Hiragana e Katakana sono entrambi alfabeti sillabici; non esistono dunque “lettere singole” in giapponese, ma tutti gli elementi dell’alfabeto sono espressi come sillabe di due o tre lettere</w:t>
      </w:r>
      <w:r>
        <w:br/>
        <w:t xml:space="preserve">(fatta eccezione per le cinque vocali e per la </w:t>
      </w:r>
      <w:r w:rsidRPr="00CB5F62">
        <w:rPr>
          <w:rFonts w:eastAsiaTheme="majorEastAsia" w:cstheme="minorHAnsi"/>
          <w:i/>
          <w:iCs/>
        </w:rPr>
        <w:t>N</w:t>
      </w:r>
      <w:r>
        <w:rPr>
          <w:rFonts w:cstheme="minorHAnsi"/>
        </w:rPr>
        <w:t xml:space="preserve">). </w:t>
      </w:r>
      <w:r w:rsidR="00325575">
        <w:rPr>
          <w:rFonts w:cstheme="minorHAnsi"/>
        </w:rPr>
        <w:t>È possibile scrivere utilizzando solo hiragana e katakana, ma siccome in giapponese molte parole sono omografe (si scrivono allo stesso modo ma hanno significati diversi), allora l’uso dei kanji è praticamente essenziale.</w:t>
      </w:r>
    </w:p>
    <w:p w14:paraId="4597A696" w14:textId="181857D0" w:rsidR="00325575" w:rsidRDefault="00325575" w:rsidP="00CB5F62">
      <w:pPr>
        <w:rPr>
          <w:rFonts w:cstheme="minorHAnsi"/>
        </w:rPr>
      </w:pPr>
      <w:r>
        <w:rPr>
          <w:rFonts w:cstheme="minorHAnsi"/>
        </w:rPr>
        <w:t xml:space="preserve">Possiamo inoltre dare una maggiore specificazione ai singoli alfabeti kana: lo hiragana è utilizzato per scrivere molti avverbi e particelle grammaticali, o esplicitare la lettura di un kanji non conosciuto; inoltre, molti giapponesi, utilizzano lo hiragana anche a sostituzione di alcuni kanji se troppo complessi, sconosciuti, o se il testo è già appesantito da un numero elevato di </w:t>
      </w:r>
      <w:r w:rsidR="00D30645">
        <w:rPr>
          <w:rFonts w:cstheme="minorHAnsi"/>
        </w:rPr>
        <w:t>ideogrammi</w:t>
      </w:r>
      <w:r>
        <w:rPr>
          <w:rFonts w:cstheme="minorHAnsi"/>
        </w:rPr>
        <w:t>.</w:t>
      </w:r>
    </w:p>
    <w:p w14:paraId="310B267C" w14:textId="14B45E3D" w:rsidR="00D30645" w:rsidRPr="00D30645" w:rsidRDefault="00D30645" w:rsidP="00D30645">
      <w:r>
        <w:rPr>
          <w:rFonts w:cstheme="minorHAnsi"/>
        </w:rPr>
        <w:t>Il katakana, invece, è utilizzato per scrivere termini stranieri, onomatopee, prestiti linguistici o nomi di un settore specifico (ambito scientifico, medico, ecc…); inoltre, è usato anche semplicemente per enfatizzare parti del testo e distinguerle dal corpo principale di hiragana e kanji.</w:t>
      </w:r>
      <w:bookmarkStart w:id="4" w:name="_Toc179736652"/>
    </w:p>
    <w:p w14:paraId="37915891" w14:textId="77777777" w:rsidR="00D30645" w:rsidRDefault="00D30645">
      <w:pPr>
        <w:rPr>
          <w:rFonts w:asciiTheme="majorHAnsi" w:eastAsiaTheme="majorEastAsia" w:hAnsiTheme="majorHAnsi" w:cstheme="majorBidi"/>
          <w:b/>
          <w:color w:val="000000" w:themeColor="text1"/>
          <w:sz w:val="30"/>
          <w:szCs w:val="26"/>
        </w:rPr>
      </w:pPr>
      <w:r>
        <w:br w:type="page"/>
      </w:r>
    </w:p>
    <w:p w14:paraId="0F906B72" w14:textId="3BD73556" w:rsidR="00B224FD" w:rsidRDefault="007B64B7" w:rsidP="00B224FD">
      <w:pPr>
        <w:pStyle w:val="Titolo2"/>
      </w:pPr>
      <w:r>
        <w:lastRenderedPageBreak/>
        <w:t>1</w:t>
      </w:r>
      <w:r w:rsidR="00B224FD">
        <w:t>.</w:t>
      </w:r>
      <w:r w:rsidR="00D30645">
        <w:t>2</w:t>
      </w:r>
      <w:r w:rsidR="00B224FD">
        <w:t xml:space="preserve"> Hiragana</w:t>
      </w:r>
      <w:bookmarkEnd w:id="4"/>
    </w:p>
    <w:p w14:paraId="3E33AADF" w14:textId="64A16DD2" w:rsidR="008C50B5" w:rsidRDefault="007B64B7" w:rsidP="008C50B5">
      <w:r>
        <w:t xml:space="preserve">Lo Hiragana </w:t>
      </w:r>
      <w:r w:rsidR="0031080E">
        <w:t>è un alfabeto sillabico usato per</w:t>
      </w:r>
      <w:r>
        <w:t xml:space="preserve"> implementare nel testo numerose particelle grammaticali o a scrivere determinate parole; è possibile addirittura sostituire completamente i Kanji utilizzando la loro pronuncia scritta in </w:t>
      </w:r>
      <w:r w:rsidRPr="00D30645">
        <w:rPr>
          <w:rFonts w:cstheme="minorHAnsi"/>
        </w:rPr>
        <w:t>Hiragana. A seguire, una</w:t>
      </w:r>
      <w:r>
        <w:t xml:space="preserve"> tabella </w:t>
      </w:r>
      <w:r w:rsidR="0031080E">
        <w:t>con tutte</w:t>
      </w:r>
      <w:r>
        <w:t xml:space="preserve"> le sillabe</w:t>
      </w:r>
      <w:r w:rsidR="0031080E">
        <w:t>:</w:t>
      </w:r>
    </w:p>
    <w:p w14:paraId="67F64666" w14:textId="4AEE7A86" w:rsidR="007B64B7" w:rsidRDefault="007B64B7" w:rsidP="007B64B7">
      <w:pPr>
        <w:jc w:val="center"/>
      </w:pPr>
      <w:r>
        <w:rPr>
          <w:noProof/>
        </w:rPr>
        <w:drawing>
          <wp:inline distT="0" distB="0" distL="0" distR="0" wp14:anchorId="3A217889" wp14:editId="03A9BCF4">
            <wp:extent cx="6122416" cy="7915275"/>
            <wp:effectExtent l="0" t="0" r="0" b="0"/>
            <wp:docPr id="11423882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62" cy="793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386" w14:textId="2F7CF2B3" w:rsidR="007B64B7" w:rsidRDefault="007B64B7" w:rsidP="007B64B7">
      <w:pPr>
        <w:pStyle w:val="Titolo2"/>
      </w:pPr>
      <w:bookmarkStart w:id="5" w:name="_Toc179736653"/>
      <w:r>
        <w:lastRenderedPageBreak/>
        <w:t>1.</w:t>
      </w:r>
      <w:r w:rsidR="00D30645">
        <w:t>3</w:t>
      </w:r>
      <w:r>
        <w:t xml:space="preserve"> Katakana</w:t>
      </w:r>
      <w:bookmarkEnd w:id="5"/>
    </w:p>
    <w:p w14:paraId="23F9A607" w14:textId="61683039" w:rsidR="007B64B7" w:rsidRDefault="0031080E" w:rsidP="007B64B7">
      <w:pPr>
        <w:rPr>
          <w:noProof/>
        </w:rPr>
      </w:pPr>
      <w:r>
        <w:t>Il Katakana è il secondo alfabeto sillabico che costituisce l’alfabeto Kana; è utilizzato per trascrivere parole straniere (nomi propri e non) o derivate dall’inglese, e per enfatizzare del testo (potremmo considerarlo in questo caso come il nostro stampatello). A seguire, una tabella con tutte le sillabe:</w:t>
      </w:r>
    </w:p>
    <w:p w14:paraId="561F2378" w14:textId="36FA405E" w:rsidR="005123B0" w:rsidRDefault="005123B0" w:rsidP="005123B0">
      <w:pPr>
        <w:jc w:val="center"/>
      </w:pPr>
      <w:r>
        <w:rPr>
          <w:noProof/>
        </w:rPr>
        <w:drawing>
          <wp:inline distT="0" distB="0" distL="0" distR="0" wp14:anchorId="398430E3" wp14:editId="1F544D08">
            <wp:extent cx="5356644" cy="6933600"/>
            <wp:effectExtent l="0" t="0" r="0" b="635"/>
            <wp:docPr id="4476912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44" cy="69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95F9" w14:textId="339F613C" w:rsidR="00814E6C" w:rsidRDefault="00814E6C" w:rsidP="005123B0"/>
    <w:p w14:paraId="5FA0B728" w14:textId="4A663585" w:rsidR="005123B0" w:rsidRDefault="005123B0" w:rsidP="00CB5F62"/>
    <w:p w14:paraId="474B4614" w14:textId="55D665EE" w:rsidR="002968A0" w:rsidRDefault="002968A0" w:rsidP="00814E6C"/>
    <w:p w14:paraId="1D113095" w14:textId="77777777" w:rsidR="002968A0" w:rsidRDefault="002968A0">
      <w:r>
        <w:lastRenderedPageBreak/>
        <w:br w:type="page"/>
      </w:r>
    </w:p>
    <w:p w14:paraId="279337F4" w14:textId="2A05BD80" w:rsidR="00814E6C" w:rsidRDefault="002968A0" w:rsidP="002968A0">
      <w:pPr>
        <w:pStyle w:val="Titolo1"/>
      </w:pPr>
      <w:bookmarkStart w:id="6" w:name="_Toc179736655"/>
      <w:r>
        <w:lastRenderedPageBreak/>
        <w:t>2. Grammatica di base</w:t>
      </w:r>
      <w:bookmarkEnd w:id="6"/>
    </w:p>
    <w:p w14:paraId="712B93FD" w14:textId="7245D87D" w:rsidR="002968A0" w:rsidRDefault="002968A0" w:rsidP="002968A0">
      <w:r>
        <w:t>In questa sezione saranno approfonditi i primi cenni di grammatica, quali il predicato nominale, domande e risposte brevi, complemento di specificazione (correlazione e appartenenza), pronomi e aggettivi dimostrativi, pronomi e aggettivi interrogativi e alcune particelle grammaticali.</w:t>
      </w:r>
    </w:p>
    <w:p w14:paraId="07342A86" w14:textId="055213EB" w:rsidR="002968A0" w:rsidRDefault="002968A0" w:rsidP="002968A0">
      <w:pPr>
        <w:pStyle w:val="Titolo2"/>
      </w:pPr>
      <w:bookmarkStart w:id="7" w:name="_Toc179736656"/>
      <w:r>
        <w:t>2.1 Struttura grammaticale</w:t>
      </w:r>
      <w:bookmarkEnd w:id="7"/>
    </w:p>
    <w:p w14:paraId="1B4ED022" w14:textId="222B6A0A" w:rsidR="002968A0" w:rsidRPr="002968A0" w:rsidRDefault="002968A0" w:rsidP="002968A0">
      <w:pPr>
        <w:pStyle w:val="Titolo2"/>
      </w:pPr>
      <w:bookmarkStart w:id="8" w:name="_Toc179736657"/>
      <w:r>
        <w:t>2.2 Predicato nominale</w:t>
      </w:r>
      <w:bookmarkEnd w:id="8"/>
    </w:p>
    <w:p w14:paraId="06CFDF18" w14:textId="77777777" w:rsidR="002968A0" w:rsidRPr="002968A0" w:rsidRDefault="002968A0" w:rsidP="002968A0"/>
    <w:sectPr w:rsidR="002968A0" w:rsidRPr="002968A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6CB87" w14:textId="77777777" w:rsidR="00300499" w:rsidRDefault="00300499" w:rsidP="004315D4">
      <w:pPr>
        <w:spacing w:after="0" w:line="240" w:lineRule="auto"/>
      </w:pPr>
      <w:r>
        <w:separator/>
      </w:r>
    </w:p>
  </w:endnote>
  <w:endnote w:type="continuationSeparator" w:id="0">
    <w:p w14:paraId="05E03F0E" w14:textId="77777777" w:rsidR="00300499" w:rsidRDefault="00300499" w:rsidP="004315D4">
      <w:pPr>
        <w:spacing w:after="0" w:line="240" w:lineRule="auto"/>
      </w:pPr>
      <w:r>
        <w:continuationSeparator/>
      </w:r>
    </w:p>
  </w:endnote>
  <w:endnote w:type="continuationNotice" w:id="1">
    <w:p w14:paraId="50B1FE37" w14:textId="77777777" w:rsidR="00300499" w:rsidRDefault="00300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83A57" w14:textId="77777777" w:rsidR="00300499" w:rsidRDefault="00300499" w:rsidP="004315D4">
      <w:pPr>
        <w:spacing w:after="0" w:line="240" w:lineRule="auto"/>
      </w:pPr>
      <w:r>
        <w:separator/>
      </w:r>
    </w:p>
  </w:footnote>
  <w:footnote w:type="continuationSeparator" w:id="0">
    <w:p w14:paraId="624FDC97" w14:textId="77777777" w:rsidR="00300499" w:rsidRDefault="00300499" w:rsidP="004315D4">
      <w:pPr>
        <w:spacing w:after="0" w:line="240" w:lineRule="auto"/>
      </w:pPr>
      <w:r>
        <w:continuationSeparator/>
      </w:r>
    </w:p>
  </w:footnote>
  <w:footnote w:type="continuationNotice" w:id="1">
    <w:p w14:paraId="08BBE482" w14:textId="77777777" w:rsidR="00300499" w:rsidRDefault="00300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7F6"/>
    <w:multiLevelType w:val="multilevel"/>
    <w:tmpl w:val="1DBAE5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2"/>
  </w:num>
  <w:num w:numId="2" w16cid:durableId="612371807">
    <w:abstractNumId w:val="22"/>
  </w:num>
  <w:num w:numId="3" w16cid:durableId="634601290">
    <w:abstractNumId w:val="26"/>
  </w:num>
  <w:num w:numId="4" w16cid:durableId="1149250743">
    <w:abstractNumId w:val="20"/>
  </w:num>
  <w:num w:numId="5" w16cid:durableId="32929092">
    <w:abstractNumId w:val="0"/>
  </w:num>
  <w:num w:numId="6" w16cid:durableId="1093284848">
    <w:abstractNumId w:val="21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4"/>
  </w:num>
  <w:num w:numId="11" w16cid:durableId="1633556597">
    <w:abstractNumId w:val="44"/>
  </w:num>
  <w:num w:numId="12" w16cid:durableId="758790461">
    <w:abstractNumId w:val="10"/>
  </w:num>
  <w:num w:numId="13" w16cid:durableId="1596474835">
    <w:abstractNumId w:val="38"/>
  </w:num>
  <w:num w:numId="14" w16cid:durableId="896475580">
    <w:abstractNumId w:val="37"/>
  </w:num>
  <w:num w:numId="15" w16cid:durableId="151218727">
    <w:abstractNumId w:val="23"/>
  </w:num>
  <w:num w:numId="16" w16cid:durableId="1361012317">
    <w:abstractNumId w:val="30"/>
  </w:num>
  <w:num w:numId="17" w16cid:durableId="1347174226">
    <w:abstractNumId w:val="39"/>
  </w:num>
  <w:num w:numId="18" w16cid:durableId="1463234472">
    <w:abstractNumId w:val="46"/>
  </w:num>
  <w:num w:numId="19" w16cid:durableId="1653950993">
    <w:abstractNumId w:val="19"/>
  </w:num>
  <w:num w:numId="20" w16cid:durableId="1712067604">
    <w:abstractNumId w:val="42"/>
  </w:num>
  <w:num w:numId="21" w16cid:durableId="588972247">
    <w:abstractNumId w:val="36"/>
  </w:num>
  <w:num w:numId="22" w16cid:durableId="956716684">
    <w:abstractNumId w:val="3"/>
  </w:num>
  <w:num w:numId="23" w16cid:durableId="624584093">
    <w:abstractNumId w:val="47"/>
  </w:num>
  <w:num w:numId="24" w16cid:durableId="1384980987">
    <w:abstractNumId w:val="33"/>
  </w:num>
  <w:num w:numId="25" w16cid:durableId="1676109638">
    <w:abstractNumId w:val="16"/>
  </w:num>
  <w:num w:numId="26" w16cid:durableId="285351220">
    <w:abstractNumId w:val="2"/>
  </w:num>
  <w:num w:numId="27" w16cid:durableId="1581060762">
    <w:abstractNumId w:val="28"/>
  </w:num>
  <w:num w:numId="28" w16cid:durableId="844247749">
    <w:abstractNumId w:val="41"/>
  </w:num>
  <w:num w:numId="29" w16cid:durableId="530415048">
    <w:abstractNumId w:val="13"/>
  </w:num>
  <w:num w:numId="30" w16cid:durableId="1971475625">
    <w:abstractNumId w:val="17"/>
  </w:num>
  <w:num w:numId="31" w16cid:durableId="1967541019">
    <w:abstractNumId w:val="8"/>
  </w:num>
  <w:num w:numId="32" w16cid:durableId="147206919">
    <w:abstractNumId w:val="34"/>
  </w:num>
  <w:num w:numId="33" w16cid:durableId="2074035014">
    <w:abstractNumId w:val="14"/>
  </w:num>
  <w:num w:numId="34" w16cid:durableId="1522359720">
    <w:abstractNumId w:val="29"/>
  </w:num>
  <w:num w:numId="35" w16cid:durableId="1541241314">
    <w:abstractNumId w:val="7"/>
  </w:num>
  <w:num w:numId="36" w16cid:durableId="1968848740">
    <w:abstractNumId w:val="18"/>
  </w:num>
  <w:num w:numId="37" w16cid:durableId="1187259159">
    <w:abstractNumId w:val="35"/>
  </w:num>
  <w:num w:numId="38" w16cid:durableId="1752047152">
    <w:abstractNumId w:val="25"/>
  </w:num>
  <w:num w:numId="39" w16cid:durableId="212160397">
    <w:abstractNumId w:val="15"/>
  </w:num>
  <w:num w:numId="40" w16cid:durableId="1116754875">
    <w:abstractNumId w:val="40"/>
  </w:num>
  <w:num w:numId="41" w16cid:durableId="573122551">
    <w:abstractNumId w:val="45"/>
  </w:num>
  <w:num w:numId="42" w16cid:durableId="1606693166">
    <w:abstractNumId w:val="43"/>
  </w:num>
  <w:num w:numId="43" w16cid:durableId="1645812648">
    <w:abstractNumId w:val="12"/>
  </w:num>
  <w:num w:numId="44" w16cid:durableId="247932865">
    <w:abstractNumId w:val="31"/>
  </w:num>
  <w:num w:numId="45" w16cid:durableId="1151286981">
    <w:abstractNumId w:val="27"/>
  </w:num>
  <w:num w:numId="46" w16cid:durableId="7219639">
    <w:abstractNumId w:val="9"/>
  </w:num>
  <w:num w:numId="47" w16cid:durableId="155656944">
    <w:abstractNumId w:val="5"/>
  </w:num>
  <w:num w:numId="48" w16cid:durableId="51225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1EC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68A0"/>
    <w:rsid w:val="002974B0"/>
    <w:rsid w:val="002A0203"/>
    <w:rsid w:val="002A0C81"/>
    <w:rsid w:val="002A1694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0499"/>
    <w:rsid w:val="00301A48"/>
    <w:rsid w:val="00301D5A"/>
    <w:rsid w:val="00303838"/>
    <w:rsid w:val="003049FF"/>
    <w:rsid w:val="00304B66"/>
    <w:rsid w:val="00306602"/>
    <w:rsid w:val="0031080E"/>
    <w:rsid w:val="00313CC7"/>
    <w:rsid w:val="00314547"/>
    <w:rsid w:val="00317885"/>
    <w:rsid w:val="00320D6E"/>
    <w:rsid w:val="00322F55"/>
    <w:rsid w:val="00323DFC"/>
    <w:rsid w:val="00324BBC"/>
    <w:rsid w:val="00325575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09C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3B0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6973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210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162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291E"/>
    <w:rsid w:val="007339B6"/>
    <w:rsid w:val="00733CDC"/>
    <w:rsid w:val="00734C96"/>
    <w:rsid w:val="007370B5"/>
    <w:rsid w:val="0074027F"/>
    <w:rsid w:val="007402A9"/>
    <w:rsid w:val="00740C1A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64B7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E6C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4F94"/>
    <w:rsid w:val="00836357"/>
    <w:rsid w:val="00837FDF"/>
    <w:rsid w:val="0084081F"/>
    <w:rsid w:val="00840B11"/>
    <w:rsid w:val="008420ED"/>
    <w:rsid w:val="00843361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39E3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D0D5E"/>
    <w:rsid w:val="008D1283"/>
    <w:rsid w:val="008D1AAC"/>
    <w:rsid w:val="008D4D04"/>
    <w:rsid w:val="008D7C24"/>
    <w:rsid w:val="008E03DD"/>
    <w:rsid w:val="008E146F"/>
    <w:rsid w:val="008E1678"/>
    <w:rsid w:val="008E226A"/>
    <w:rsid w:val="008E235A"/>
    <w:rsid w:val="008E4285"/>
    <w:rsid w:val="008E44FC"/>
    <w:rsid w:val="008E5655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6BF4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E7030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171F"/>
    <w:rsid w:val="00A81DB4"/>
    <w:rsid w:val="00A8430C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24FD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6A1D"/>
    <w:rsid w:val="00B77740"/>
    <w:rsid w:val="00B80917"/>
    <w:rsid w:val="00B8126D"/>
    <w:rsid w:val="00B81EC1"/>
    <w:rsid w:val="00B828C9"/>
    <w:rsid w:val="00B82E1C"/>
    <w:rsid w:val="00B8343E"/>
    <w:rsid w:val="00B838A4"/>
    <w:rsid w:val="00B84276"/>
    <w:rsid w:val="00B84BE6"/>
    <w:rsid w:val="00B85E8F"/>
    <w:rsid w:val="00B86A64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A2F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1E0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1EB0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64A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902C3"/>
    <w:rsid w:val="00C90596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B5F62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0645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635D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4166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880"/>
    <w:rsid w:val="00F54766"/>
    <w:rsid w:val="00F54C67"/>
    <w:rsid w:val="00F572FD"/>
    <w:rsid w:val="00F650AF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25</cp:revision>
  <dcterms:created xsi:type="dcterms:W3CDTF">2024-09-16T13:17:00Z</dcterms:created>
  <dcterms:modified xsi:type="dcterms:W3CDTF">2024-10-13T19:37:00Z</dcterms:modified>
</cp:coreProperties>
</file>